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FC2DF" w14:textId="77777777"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p w14:paraId="50B3B88E" w14:textId="77777777" w:rsidR="00844C82" w:rsidRPr="00AB5199" w:rsidRDefault="00844C82" w:rsidP="00844C82">
      <w:pPr>
        <w:pStyle w:val="a3"/>
        <w:rPr>
          <w:rFonts w:ascii="Verdana" w:hAnsi="Verdana"/>
          <w:b/>
          <w:sz w:val="20"/>
        </w:rPr>
      </w:pPr>
      <w:r w:rsidRPr="00AB5199">
        <w:rPr>
          <w:rFonts w:ascii="Verdana" w:hAnsi="Verdana"/>
          <w:b/>
          <w:sz w:val="20"/>
        </w:rPr>
        <w:t>Договор</w:t>
      </w:r>
    </w:p>
    <w:p w14:paraId="19BC0DBC" w14:textId="77777777" w:rsidR="00844C82" w:rsidRPr="00AB5199" w:rsidRDefault="00844C82" w:rsidP="00844C82">
      <w:pPr>
        <w:pStyle w:val="a3"/>
        <w:rPr>
          <w:rFonts w:ascii="Verdana" w:hAnsi="Verdana"/>
          <w:b/>
          <w:sz w:val="20"/>
        </w:rPr>
      </w:pPr>
      <w:r w:rsidRPr="00AB5199">
        <w:rPr>
          <w:rFonts w:ascii="Verdana" w:hAnsi="Verdana"/>
          <w:b/>
          <w:sz w:val="20"/>
        </w:rPr>
        <w:t>купли-продажи недвижимого имущества</w:t>
      </w:r>
    </w:p>
    <w:p w14:paraId="5E679938" w14:textId="77777777" w:rsidR="00844C82" w:rsidRPr="00AB5199" w:rsidRDefault="00844C82" w:rsidP="00844C82">
      <w:pPr>
        <w:pStyle w:val="a3"/>
        <w:rPr>
          <w:rFonts w:ascii="Verdana" w:hAnsi="Verdana"/>
          <w:b/>
          <w:sz w:val="20"/>
        </w:rPr>
      </w:pPr>
    </w:p>
    <w:p w14:paraId="476DF4D3" w14:textId="77777777" w:rsidR="00844C82" w:rsidRDefault="00844C82" w:rsidP="00844C8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B519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AB519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AB519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_г.</w:t>
      </w:r>
    </w:p>
    <w:p w14:paraId="605629AD" w14:textId="77777777" w:rsidR="00844C82" w:rsidRPr="00AB5199" w:rsidRDefault="00844C82" w:rsidP="00844C8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89C8AF" w14:textId="77777777" w:rsidR="00844C82" w:rsidRPr="00AB5199" w:rsidRDefault="00844C82" w:rsidP="00844C8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B5199"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 w:rsidRPr="00AB5199"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 w:rsidRPr="00AB5199"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17/2023 от 28.02.2023 (удостоверена Красновым Германом Евгеньевичем, нотариусом города Москвы, зарегистрирована в реестре № 77/287-н/77-2023-2-512),</w:t>
      </w:r>
      <w:r w:rsidRPr="00AB5199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Pr="00AB5199"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Pr="00AB5199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p w14:paraId="14E4BE90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106A15CE" w14:textId="77777777" w:rsidTr="000E4B9A">
        <w:tc>
          <w:tcPr>
            <w:tcW w:w="2376" w:type="dxa"/>
            <w:shd w:val="clear" w:color="auto" w:fill="auto"/>
          </w:tcPr>
          <w:p w14:paraId="266F5DC0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BF2DD2F" w14:textId="77777777" w:rsidTr="00645BF6">
              <w:tc>
                <w:tcPr>
                  <w:tcW w:w="6969" w:type="dxa"/>
                </w:tcPr>
                <w:p w14:paraId="196C5483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5B924848" w14:textId="77777777" w:rsidTr="00645BF6">
              <w:tc>
                <w:tcPr>
                  <w:tcW w:w="6969" w:type="dxa"/>
                </w:tcPr>
                <w:p w14:paraId="5F1C4BBC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15EBDBF5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4620BC4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27FD1C08" w14:textId="77777777" w:rsidTr="000E4B9A">
        <w:tc>
          <w:tcPr>
            <w:tcW w:w="2376" w:type="dxa"/>
            <w:shd w:val="clear" w:color="auto" w:fill="auto"/>
          </w:tcPr>
          <w:p w14:paraId="50D32AC5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5DEBF26" w14:textId="77777777" w:rsidTr="00CC3B0A">
              <w:tc>
                <w:tcPr>
                  <w:tcW w:w="6969" w:type="dxa"/>
                </w:tcPr>
                <w:p w14:paraId="501CA47A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34C67B18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7D58050B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D6D2A8D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0062D1B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547BAB6C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342933BA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E2A6729" w14:textId="77777777" w:rsidTr="00CC3B0A">
              <w:tc>
                <w:tcPr>
                  <w:tcW w:w="6969" w:type="dxa"/>
                </w:tcPr>
                <w:p w14:paraId="2BB231BA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6F181D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C491B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B431F0C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1CD01E31" w14:textId="77777777" w:rsidTr="00CC3B0A">
              <w:tc>
                <w:tcPr>
                  <w:tcW w:w="6969" w:type="dxa"/>
                </w:tcPr>
                <w:p w14:paraId="290AC263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1632589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7723098D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47C6D59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76C4200" w14:textId="77777777" w:rsidR="00844C82" w:rsidRPr="00214013" w:rsidRDefault="00B83979" w:rsidP="00844C82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44C82" w:rsidRPr="00844C8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4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844C82" w:rsidRPr="00214013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9"/>
      </w:tblGrid>
      <w:tr w:rsidR="00844C82" w:rsidRPr="00214013" w14:paraId="73AE28F5" w14:textId="77777777" w:rsidTr="007465C5">
        <w:tc>
          <w:tcPr>
            <w:tcW w:w="6969" w:type="dxa"/>
          </w:tcPr>
          <w:p w14:paraId="7F2CC5D3" w14:textId="77777777" w:rsidR="00844C82" w:rsidRPr="00214013" w:rsidRDefault="00844C82" w:rsidP="007465C5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844C82" w:rsidRPr="00214013" w14:paraId="1D06A0D5" w14:textId="77777777" w:rsidTr="007465C5">
        <w:trPr>
          <w:trHeight w:val="224"/>
        </w:trPr>
        <w:tc>
          <w:tcPr>
            <w:tcW w:w="6969" w:type="dxa"/>
          </w:tcPr>
          <w:p w14:paraId="7B664233" w14:textId="77777777" w:rsidR="00844C82" w:rsidRPr="00214013" w:rsidRDefault="00844C82" w:rsidP="007465C5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2254BA10" w14:textId="77777777" w:rsidR="00844C82" w:rsidRPr="00214013" w:rsidRDefault="00844C82" w:rsidP="00844C8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772B182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6109CD1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765D00E6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8F864DF" w14:textId="77777777" w:rsidR="00171986" w:rsidRPr="00235577" w:rsidRDefault="002D50FD" w:rsidP="002D50F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color w:val="000000" w:themeColor="text1"/>
        </w:rPr>
        <w:t xml:space="preserve">1.1. </w:t>
      </w:r>
      <w:r w:rsidR="00BD7FC5" w:rsidRPr="00214013">
        <w:rPr>
          <w:rFonts w:ascii="Verdana" w:hAnsi="Verdana" w:cs="Times New Roman"/>
          <w:color w:val="000000" w:themeColor="text1"/>
        </w:rPr>
        <w:t xml:space="preserve">По </w:t>
      </w:r>
      <w:r w:rsidR="00CB783A" w:rsidRPr="00214013">
        <w:rPr>
          <w:rFonts w:ascii="Verdana" w:hAnsi="Verdana" w:cs="Times New Roman"/>
          <w:color w:val="000000" w:themeColor="text1"/>
        </w:rPr>
        <w:t>Договору</w:t>
      </w:r>
      <w:r w:rsidR="00BD7FC5" w:rsidRPr="00214013">
        <w:rPr>
          <w:rFonts w:ascii="Verdana" w:hAnsi="Verdana" w:cs="Times New Roman"/>
          <w:color w:val="000000" w:themeColor="text1"/>
        </w:rPr>
        <w:t xml:space="preserve"> </w:t>
      </w:r>
      <w:r w:rsidR="00171986" w:rsidRPr="0021401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14013">
        <w:rPr>
          <w:rFonts w:ascii="Verdana" w:hAnsi="Verdana" w:cs="Times New Roman"/>
          <w:color w:val="000000" w:themeColor="text1"/>
        </w:rPr>
        <w:t>я</w:t>
      </w:r>
      <w:r w:rsidR="00171986" w:rsidRPr="00214013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14013">
        <w:rPr>
          <w:rFonts w:ascii="Verdana" w:hAnsi="Verdana" w:cs="Times New Roman"/>
        </w:rPr>
        <w:t xml:space="preserve">обязуется принять и </w:t>
      </w:r>
      <w:r w:rsidR="00171986" w:rsidRPr="00A71CA5">
        <w:rPr>
          <w:rFonts w:ascii="Verdana" w:hAnsi="Verdana" w:cs="Times New Roman"/>
        </w:rPr>
        <w:t xml:space="preserve">оплатить </w:t>
      </w:r>
      <w:r w:rsidR="00844C82" w:rsidRPr="00A71CA5">
        <w:rPr>
          <w:rFonts w:ascii="Verdana" w:hAnsi="Verdana" w:cs="Times New Roman"/>
          <w:b/>
        </w:rPr>
        <w:t>квартиру, назначение:</w:t>
      </w:r>
      <w:r w:rsidR="00844C82" w:rsidRPr="00A71CA5">
        <w:rPr>
          <w:rFonts w:ascii="Verdana" w:hAnsi="Verdana" w:cs="Times New Roman"/>
        </w:rPr>
        <w:t xml:space="preserve"> </w:t>
      </w:r>
      <w:r w:rsidR="00844C82" w:rsidRPr="00A71CA5">
        <w:rPr>
          <w:rFonts w:ascii="Verdana" w:hAnsi="Verdana" w:cs="Times New Roman"/>
          <w:b/>
        </w:rPr>
        <w:t xml:space="preserve">жилое помещение, кадастровый номер: 63:04:0202026:2045, расположенное на </w:t>
      </w:r>
      <w:r w:rsidR="00235577" w:rsidRPr="00A71CA5">
        <w:rPr>
          <w:rFonts w:ascii="Verdana" w:hAnsi="Verdana" w:cs="Times New Roman"/>
          <w:b/>
        </w:rPr>
        <w:t>1</w:t>
      </w:r>
      <w:r w:rsidR="00844C82" w:rsidRPr="00A71CA5">
        <w:rPr>
          <w:rFonts w:ascii="Verdana" w:hAnsi="Verdana" w:cs="Times New Roman"/>
          <w:b/>
        </w:rPr>
        <w:t xml:space="preserve"> этаже</w:t>
      </w:r>
      <w:r w:rsidR="00235577" w:rsidRPr="00A71CA5">
        <w:rPr>
          <w:rFonts w:ascii="Verdana" w:hAnsi="Verdana" w:cs="Times New Roman"/>
          <w:b/>
        </w:rPr>
        <w:t xml:space="preserve"> 9-ти</w:t>
      </w:r>
      <w:r w:rsidR="00844C82" w:rsidRPr="00A71CA5">
        <w:rPr>
          <w:rFonts w:ascii="Verdana" w:hAnsi="Verdana" w:cs="Times New Roman"/>
          <w:b/>
        </w:rPr>
        <w:t xml:space="preserve">этажного здания, общей площадью 53,6 </w:t>
      </w:r>
      <w:proofErr w:type="spellStart"/>
      <w:r w:rsidR="00844C82" w:rsidRPr="00A71CA5">
        <w:rPr>
          <w:rFonts w:ascii="Verdana" w:hAnsi="Verdana" w:cs="Times New Roman"/>
          <w:b/>
        </w:rPr>
        <w:t>кв.м</w:t>
      </w:r>
      <w:proofErr w:type="spellEnd"/>
      <w:r w:rsidR="00844C82" w:rsidRPr="00A71CA5">
        <w:rPr>
          <w:rFonts w:ascii="Verdana" w:hAnsi="Verdana" w:cs="Times New Roman"/>
          <w:b/>
        </w:rPr>
        <w:t xml:space="preserve">, адрес (местонахождение): Самарская область, </w:t>
      </w:r>
      <w:proofErr w:type="spellStart"/>
      <w:r w:rsidR="00844C82" w:rsidRPr="00A71CA5">
        <w:rPr>
          <w:rFonts w:ascii="Verdana" w:hAnsi="Verdana" w:cs="Times New Roman"/>
          <w:b/>
        </w:rPr>
        <w:t>г.Новокуйбышевск</w:t>
      </w:r>
      <w:proofErr w:type="spellEnd"/>
      <w:r w:rsidR="00844C82" w:rsidRPr="00A71CA5">
        <w:rPr>
          <w:rFonts w:ascii="Verdana" w:hAnsi="Verdana" w:cs="Times New Roman"/>
          <w:b/>
        </w:rPr>
        <w:t xml:space="preserve">, </w:t>
      </w:r>
      <w:proofErr w:type="spellStart"/>
      <w:r w:rsidR="00844C82" w:rsidRPr="00A71CA5">
        <w:rPr>
          <w:rFonts w:ascii="Verdana" w:hAnsi="Verdana" w:cs="Times New Roman"/>
          <w:b/>
        </w:rPr>
        <w:t>ул.Дзержинского</w:t>
      </w:r>
      <w:proofErr w:type="spellEnd"/>
      <w:r w:rsidR="00844C82" w:rsidRPr="00A71CA5">
        <w:rPr>
          <w:rFonts w:ascii="Verdana" w:hAnsi="Verdana" w:cs="Times New Roman"/>
          <w:b/>
        </w:rPr>
        <w:t>, д.39, кв.3</w:t>
      </w:r>
      <w:r w:rsidR="00235577">
        <w:rPr>
          <w:rFonts w:ascii="Verdana" w:hAnsi="Verdana" w:cs="Times New Roman"/>
          <w:b/>
        </w:rPr>
        <w:t xml:space="preserve"> </w:t>
      </w:r>
      <w:r w:rsidR="00171986" w:rsidRPr="00235577">
        <w:rPr>
          <w:rFonts w:ascii="Verdana" w:hAnsi="Verdana" w:cs="Times New Roman"/>
        </w:rPr>
        <w:t>(далее именуемое – «недвижимое имущество»).</w:t>
      </w:r>
    </w:p>
    <w:p w14:paraId="1C42BFD1" w14:textId="77777777" w:rsidR="00592CEC" w:rsidRDefault="002D50FD" w:rsidP="002D50F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 w:cs="Times New Roman"/>
        </w:rPr>
        <w:lastRenderedPageBreak/>
        <w:t xml:space="preserve">1.2. </w:t>
      </w:r>
      <w:r w:rsidR="00235577" w:rsidRPr="00214013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7465C5">
        <w:rPr>
          <w:rFonts w:ascii="Verdana" w:hAnsi="Verdana"/>
          <w:color w:val="000000" w:themeColor="text1"/>
        </w:rPr>
        <w:t xml:space="preserve"> </w:t>
      </w:r>
    </w:p>
    <w:p w14:paraId="47C5719E" w14:textId="77777777" w:rsidR="00592CEC" w:rsidRDefault="00592CEC" w:rsidP="00592CEC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  <w:i/>
          <w:color w:val="000000" w:themeColor="text1"/>
        </w:rPr>
      </w:pPr>
      <w:r>
        <w:rPr>
          <w:rFonts w:ascii="Verdana" w:hAnsi="Verdana"/>
          <w:i/>
          <w:color w:val="000000" w:themeColor="text1"/>
        </w:rPr>
        <w:t>Постановления о передаче нереализованного в принудительном порядке имущества должника взыскателю от 21.01.2019 №63017/19/9871</w:t>
      </w:r>
      <w:r w:rsidR="00D66542">
        <w:rPr>
          <w:rFonts w:ascii="Verdana" w:hAnsi="Verdana"/>
          <w:i/>
          <w:color w:val="000000" w:themeColor="text1"/>
        </w:rPr>
        <w:t>,</w:t>
      </w:r>
    </w:p>
    <w:p w14:paraId="7CA4992E" w14:textId="77777777" w:rsidR="00592CEC" w:rsidRPr="00592CEC" w:rsidRDefault="00592CEC" w:rsidP="00592CEC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/>
          <w:i/>
          <w:color w:val="000000" w:themeColor="text1"/>
        </w:rPr>
        <w:t>А</w:t>
      </w:r>
      <w:r w:rsidR="007465C5" w:rsidRPr="00592CEC">
        <w:rPr>
          <w:rFonts w:ascii="Verdana" w:hAnsi="Verdana"/>
          <w:i/>
          <w:color w:val="000000" w:themeColor="text1"/>
        </w:rPr>
        <w:t>кта о передаче нереализованного имущества должника взыскателю от 22.01.2019</w:t>
      </w:r>
      <w:r w:rsidR="00235577" w:rsidRPr="00592CEC">
        <w:rPr>
          <w:rFonts w:ascii="Verdana" w:hAnsi="Verdana"/>
          <w:i/>
          <w:color w:val="000000" w:themeColor="text1"/>
        </w:rPr>
        <w:t>,</w:t>
      </w:r>
    </w:p>
    <w:p w14:paraId="5195714C" w14:textId="77777777" w:rsidR="00235577" w:rsidRPr="00592CEC" w:rsidRDefault="00235577" w:rsidP="00592CEC">
      <w:pPr>
        <w:pStyle w:val="ConsNormal"/>
        <w:widowControl/>
        <w:tabs>
          <w:tab w:val="left" w:pos="709"/>
          <w:tab w:val="left" w:pos="1080"/>
        </w:tabs>
        <w:ind w:left="927" w:right="0" w:firstLine="0"/>
        <w:jc w:val="both"/>
        <w:rPr>
          <w:rFonts w:ascii="Verdana" w:hAnsi="Verdana"/>
          <w:color w:val="000000" w:themeColor="text1"/>
        </w:rPr>
      </w:pPr>
      <w:r w:rsidRPr="00214013">
        <w:rPr>
          <w:rFonts w:ascii="Verdana" w:hAnsi="Verdana"/>
          <w:color w:val="000000" w:themeColor="text1"/>
        </w:rPr>
        <w:t xml:space="preserve">о чем в Едином государственном реестре недвижимости сделана запись о регистрации </w:t>
      </w:r>
      <w:r w:rsidRPr="00592CEC">
        <w:rPr>
          <w:rFonts w:ascii="Verdana" w:hAnsi="Verdana"/>
          <w:color w:val="000000" w:themeColor="text1"/>
        </w:rPr>
        <w:t>№</w:t>
      </w:r>
      <w:r w:rsidR="00592CEC" w:rsidRPr="00592CEC">
        <w:rPr>
          <w:rFonts w:ascii="Verdana" w:hAnsi="Verdana"/>
          <w:color w:val="000000" w:themeColor="text1"/>
        </w:rPr>
        <w:t xml:space="preserve"> </w:t>
      </w:r>
      <w:r w:rsidR="00592CEC" w:rsidRPr="00A71CA5">
        <w:rPr>
          <w:rFonts w:ascii="Verdana" w:hAnsi="Verdana"/>
          <w:color w:val="000000" w:themeColor="text1"/>
        </w:rPr>
        <w:t>63:04:0202026:2045-63/004/2020-5</w:t>
      </w:r>
      <w:r w:rsidRPr="00A71CA5">
        <w:rPr>
          <w:rFonts w:ascii="Verdana" w:hAnsi="Verdana"/>
          <w:color w:val="000000" w:themeColor="text1"/>
        </w:rPr>
        <w:t xml:space="preserve"> от </w:t>
      </w:r>
      <w:r w:rsidR="00592CEC" w:rsidRPr="00A71CA5">
        <w:rPr>
          <w:rFonts w:ascii="Verdana" w:hAnsi="Verdana"/>
          <w:color w:val="000000" w:themeColor="text1"/>
        </w:rPr>
        <w:t>22.07.2020</w:t>
      </w:r>
      <w:r w:rsidRPr="00A71CA5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от </w:t>
      </w:r>
      <w:r w:rsidR="00592CEC" w:rsidRPr="00A71CA5">
        <w:rPr>
          <w:rFonts w:ascii="Verdana" w:hAnsi="Verdana"/>
          <w:color w:val="000000" w:themeColor="text1"/>
        </w:rPr>
        <w:t>11.03.2023</w:t>
      </w:r>
      <w:r w:rsidR="00592CEC" w:rsidRPr="00A71CA5">
        <w:rPr>
          <w:rFonts w:ascii="Verdana" w:hAnsi="Verdana" w:hint="eastAsia"/>
          <w:color w:val="000000" w:themeColor="text1"/>
        </w:rPr>
        <w:t>г</w:t>
      </w:r>
      <w:r w:rsidR="00592CEC" w:rsidRPr="00A71CA5">
        <w:rPr>
          <w:rFonts w:ascii="Verdana" w:hAnsi="Verdana"/>
          <w:color w:val="000000" w:themeColor="text1"/>
        </w:rPr>
        <w:t xml:space="preserve">. </w:t>
      </w:r>
      <w:r w:rsidR="00592CEC" w:rsidRPr="00A71CA5">
        <w:rPr>
          <w:rFonts w:ascii="Verdana" w:hAnsi="Verdana" w:hint="eastAsia"/>
          <w:color w:val="000000" w:themeColor="text1"/>
        </w:rPr>
        <w:t>№</w:t>
      </w:r>
      <w:r w:rsidR="00592CEC" w:rsidRPr="00A71CA5">
        <w:rPr>
          <w:rFonts w:ascii="Verdana" w:hAnsi="Verdana"/>
          <w:color w:val="000000" w:themeColor="text1"/>
        </w:rPr>
        <w:t xml:space="preserve"> </w:t>
      </w:r>
      <w:r w:rsidR="00592CEC" w:rsidRPr="00A71CA5">
        <w:rPr>
          <w:rFonts w:ascii="Verdana" w:hAnsi="Verdana" w:hint="eastAsia"/>
          <w:color w:val="000000" w:themeColor="text1"/>
        </w:rPr>
        <w:t>КУВИ</w:t>
      </w:r>
      <w:r w:rsidR="00592CEC" w:rsidRPr="00A71CA5">
        <w:rPr>
          <w:rFonts w:ascii="Verdana" w:hAnsi="Verdana"/>
          <w:color w:val="000000" w:themeColor="text1"/>
        </w:rPr>
        <w:t>-001/2023-59795976</w:t>
      </w:r>
      <w:r w:rsidRPr="00A71CA5">
        <w:rPr>
          <w:rFonts w:ascii="Verdana" w:hAnsi="Verdana"/>
          <w:color w:val="000000" w:themeColor="text1"/>
        </w:rPr>
        <w:t>.</w:t>
      </w:r>
    </w:p>
    <w:p w14:paraId="6D28468D" w14:textId="77777777" w:rsidR="00235577" w:rsidRPr="00214013" w:rsidRDefault="002355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214013">
        <w:rPr>
          <w:rFonts w:ascii="Verdana" w:hAnsi="Verdana" w:cs="Times New Roman"/>
        </w:rPr>
        <w:t>1.2.1.</w:t>
      </w:r>
      <w:r w:rsidR="002D50FD">
        <w:rPr>
          <w:rFonts w:ascii="Verdana" w:hAnsi="Verdana" w:cs="Times New Roman"/>
        </w:rPr>
        <w:t xml:space="preserve"> </w:t>
      </w:r>
      <w:r w:rsidRPr="00214013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3D27762D" w14:textId="77777777" w:rsidR="00D911F0" w:rsidRPr="00214013" w:rsidRDefault="00D911F0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</w:p>
    <w:p w14:paraId="2DED6601" w14:textId="77777777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76EFD0C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7009642E" w14:textId="77777777" w:rsidTr="0034333C">
        <w:tc>
          <w:tcPr>
            <w:tcW w:w="2268" w:type="dxa"/>
          </w:tcPr>
          <w:p w14:paraId="47EE702E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21525EBE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60F5880F" w14:textId="77777777" w:rsidTr="0034333C">
        <w:tc>
          <w:tcPr>
            <w:tcW w:w="2268" w:type="dxa"/>
          </w:tcPr>
          <w:p w14:paraId="33552BA7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57871B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8AF87B1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671A3D5" w14:textId="77777777" w:rsidR="00761DF7" w:rsidRPr="00214013" w:rsidRDefault="00592CEC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14013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14013">
        <w:rPr>
          <w:rFonts w:ascii="Verdana" w:hAnsi="Verdana"/>
        </w:rPr>
        <w:t>, не заложено, в споре и под арестом не состоит</w:t>
      </w:r>
      <w:r w:rsidR="00F30CB6">
        <w:rPr>
          <w:rFonts w:ascii="Verdana" w:hAnsi="Verdana"/>
        </w:rPr>
        <w:t>.</w:t>
      </w:r>
    </w:p>
    <w:p w14:paraId="10A6E9F0" w14:textId="77777777" w:rsidR="0034333C" w:rsidRPr="00214013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6E696192" w14:textId="77777777" w:rsidR="00592CEC" w:rsidRDefault="00592CEC" w:rsidP="00592CE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6. В отчуждаемом недвижимом имуществе на дату подписания Договора на регистрационном учете состоят: </w:t>
      </w:r>
    </w:p>
    <w:p w14:paraId="5BD0FF85" w14:textId="77777777" w:rsidR="00B72C4E" w:rsidRDefault="00B72C4E" w:rsidP="00B72C4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Жилец 1, </w:t>
      </w:r>
      <w:r w:rsidR="00AA4A12">
        <w:rPr>
          <w:rFonts w:ascii="Verdana" w:eastAsia="Times New Roman" w:hAnsi="Verdana" w:cs="Times New Roman"/>
          <w:sz w:val="20"/>
          <w:szCs w:val="20"/>
          <w:lang w:val="en-US" w:eastAsia="ru-RU"/>
        </w:rPr>
        <w:t>X</w:t>
      </w:r>
      <w:r w:rsidR="00AA4A12" w:rsidRPr="00AA4A1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AA4A12">
        <w:rPr>
          <w:rFonts w:ascii="Verdana" w:eastAsia="Times New Roman" w:hAnsi="Verdana" w:cs="Times New Roman"/>
          <w:sz w:val="20"/>
          <w:szCs w:val="20"/>
          <w:lang w:val="en-US" w:eastAsia="ru-RU"/>
        </w:rPr>
        <w:t>X</w:t>
      </w:r>
      <w:r w:rsidR="00AA4A12" w:rsidRPr="00AA4A1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1978 г.р.,</w:t>
      </w:r>
    </w:p>
    <w:p w14:paraId="7BE7774A" w14:textId="77777777" w:rsidR="00F27508" w:rsidRDefault="00067358" w:rsidP="00592CE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Жилец </w:t>
      </w:r>
      <w:r w:rsidR="00B72C4E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AA4A12">
        <w:rPr>
          <w:rFonts w:ascii="Verdana" w:eastAsia="Times New Roman" w:hAnsi="Verdana" w:cs="Times New Roman"/>
          <w:sz w:val="20"/>
          <w:szCs w:val="20"/>
          <w:lang w:val="en-US" w:eastAsia="ru-RU"/>
        </w:rPr>
        <w:t>X</w:t>
      </w:r>
      <w:r w:rsidR="00AA4A12" w:rsidRPr="00AA4A1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AA4A12">
        <w:rPr>
          <w:rFonts w:ascii="Verdana" w:eastAsia="Times New Roman" w:hAnsi="Verdana" w:cs="Times New Roman"/>
          <w:sz w:val="20"/>
          <w:szCs w:val="20"/>
          <w:lang w:val="en-US" w:eastAsia="ru-RU"/>
        </w:rPr>
        <w:t>X</w:t>
      </w:r>
      <w:r w:rsidR="00AA4A12" w:rsidRPr="00AA4A1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1973 г.р.,</w:t>
      </w:r>
    </w:p>
    <w:p w14:paraId="79D85A40" w14:textId="77777777" w:rsidR="00F27508" w:rsidRDefault="00067358" w:rsidP="00592CE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Жилец </w:t>
      </w:r>
      <w:r w:rsidR="00B72C4E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AA4A12">
        <w:rPr>
          <w:rFonts w:ascii="Verdana" w:eastAsia="Times New Roman" w:hAnsi="Verdana" w:cs="Times New Roman"/>
          <w:sz w:val="20"/>
          <w:szCs w:val="20"/>
          <w:lang w:val="en-US" w:eastAsia="ru-RU"/>
        </w:rPr>
        <w:t>X</w:t>
      </w:r>
      <w:r w:rsidR="00AA4A12" w:rsidRPr="00C0640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AA4A12">
        <w:rPr>
          <w:rFonts w:ascii="Verdana" w:eastAsia="Times New Roman" w:hAnsi="Verdana" w:cs="Times New Roman"/>
          <w:sz w:val="20"/>
          <w:szCs w:val="20"/>
          <w:lang w:val="en-US" w:eastAsia="ru-RU"/>
        </w:rPr>
        <w:t>X</w:t>
      </w:r>
      <w:r w:rsidR="00AA4A12" w:rsidRPr="00C0640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1997 г.р.,</w:t>
      </w:r>
    </w:p>
    <w:p w14:paraId="7C0B3990" w14:textId="77777777" w:rsidR="00B72C4E" w:rsidRDefault="00067358" w:rsidP="00592CE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Жилец </w:t>
      </w:r>
      <w:r w:rsidR="00B72C4E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AA4A12">
        <w:rPr>
          <w:rFonts w:ascii="Verdana" w:eastAsia="Times New Roman" w:hAnsi="Verdana" w:cs="Times New Roman"/>
          <w:sz w:val="20"/>
          <w:szCs w:val="20"/>
          <w:lang w:val="en-US" w:eastAsia="ru-RU"/>
        </w:rPr>
        <w:t>X</w:t>
      </w:r>
      <w:r w:rsidR="00AA4A12" w:rsidRPr="00C0640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AA4A12">
        <w:rPr>
          <w:rFonts w:ascii="Verdana" w:eastAsia="Times New Roman" w:hAnsi="Verdana" w:cs="Times New Roman"/>
          <w:sz w:val="20"/>
          <w:szCs w:val="20"/>
          <w:lang w:val="en-US" w:eastAsia="ru-RU"/>
        </w:rPr>
        <w:t>X</w:t>
      </w:r>
      <w:r w:rsidR="00AA4A12" w:rsidRPr="00C0640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2016 г.р.</w:t>
      </w:r>
      <w:r w:rsidR="00B72C4E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55AC544E" w14:textId="77777777" w:rsidR="00592CEC" w:rsidRDefault="00592CEC" w:rsidP="00592CE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живают:</w:t>
      </w:r>
    </w:p>
    <w:p w14:paraId="4F2B0C14" w14:textId="77777777" w:rsidR="00F27508" w:rsidRPr="00214013" w:rsidRDefault="00F27508" w:rsidP="00F2750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ет проживающих.</w:t>
      </w:r>
    </w:p>
    <w:p w14:paraId="417B29A4" w14:textId="77777777" w:rsidR="00E0243A" w:rsidRPr="00067358" w:rsidRDefault="00F27508" w:rsidP="0006735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67358">
        <w:rPr>
          <w:rFonts w:ascii="Verdana" w:hAnsi="Verdana"/>
        </w:rPr>
        <w:t xml:space="preserve">Получено Решение </w:t>
      </w:r>
      <w:proofErr w:type="spellStart"/>
      <w:r w:rsidRPr="00067358">
        <w:rPr>
          <w:rFonts w:ascii="Verdana" w:hAnsi="Verdana"/>
        </w:rPr>
        <w:t>Новокуйбышевского</w:t>
      </w:r>
      <w:proofErr w:type="spellEnd"/>
      <w:r w:rsidRPr="00067358">
        <w:rPr>
          <w:rFonts w:ascii="Verdana" w:hAnsi="Verdana"/>
        </w:rPr>
        <w:t xml:space="preserve"> городского суда Самарской области о прекращении права пользования, выселении и снятии с регистрационного учета указанных лиц (дело № 2-631/2023). Проводятся мероприятия по выселению. В случае, если на момент заключения сделки данные мероприятия не осуществятся, Покупатель осведомлен о необходимости провести их самостоятельно.</w:t>
      </w:r>
    </w:p>
    <w:p w14:paraId="2CF95245" w14:textId="77777777" w:rsidR="00930C3B" w:rsidRPr="00214013" w:rsidRDefault="00930C3B" w:rsidP="00EA715F">
      <w:pPr>
        <w:ind w:firstLine="708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214013">
        <w:rPr>
          <w:rFonts w:ascii="Verdana" w:eastAsia="Times New Roman" w:hAnsi="Verdana"/>
          <w:color w:val="000000" w:themeColor="text1"/>
          <w:sz w:val="20"/>
          <w:szCs w:val="20"/>
        </w:rPr>
        <w:t xml:space="preserve">1.7. </w:t>
      </w:r>
      <w:r w:rsidR="00067358" w:rsidRPr="00214013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="00067358" w:rsidRPr="00214013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067358" w:rsidRPr="00214013">
        <w:rPr>
          <w:rFonts w:ascii="Verdana" w:hAnsi="Verdana" w:cs="Verdana"/>
          <w:color w:val="000000"/>
          <w:sz w:val="20"/>
          <w:szCs w:val="20"/>
        </w:rPr>
        <w:t xml:space="preserve">, которые могли бы повлиять </w:t>
      </w:r>
      <w:r w:rsidR="00067358" w:rsidRPr="00214013">
        <w:rPr>
          <w:rFonts w:ascii="Verdana" w:hAnsi="Verdana" w:cs="Verdana"/>
          <w:color w:val="000000"/>
          <w:sz w:val="20"/>
          <w:szCs w:val="20"/>
        </w:rPr>
        <w:lastRenderedPageBreak/>
        <w:t>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73D5E4CC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FB76E1A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B07CF5B" w14:textId="77777777" w:rsidR="00067358" w:rsidRDefault="00CF1A05" w:rsidP="00067358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Цена недвижимого имущества составляет </w:t>
      </w:r>
      <w:r w:rsidR="00067358">
        <w:rPr>
          <w:rFonts w:ascii="Verdana" w:hAnsi="Verdana"/>
        </w:rPr>
        <w:t>______________________________</w:t>
      </w:r>
    </w:p>
    <w:p w14:paraId="25AAD643" w14:textId="77777777" w:rsidR="00067358" w:rsidRPr="00067358" w:rsidRDefault="00067358" w:rsidP="00067358">
      <w:pPr>
        <w:widowControl w:val="0"/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</w:t>
      </w:r>
      <w:proofErr w:type="gramStart"/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(</w:t>
      </w:r>
      <w:proofErr w:type="gramEnd"/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)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</w:t>
      </w:r>
      <w:r w:rsidRPr="00214013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опеек, НДС не облагается на основании пп.22 п.3 ст.149 Налогового кодекса Российской Федерации.</w:t>
      </w:r>
    </w:p>
    <w:p w14:paraId="25EA9A17" w14:textId="77777777" w:rsidR="00A24FDA" w:rsidRPr="00214013" w:rsidRDefault="00C131F7" w:rsidP="00067358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522E8099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34261E5A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5672CCD" w14:textId="77777777" w:rsidR="00E90DA2" w:rsidRPr="00214013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214013" w14:paraId="289EB97C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D085C66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24CDA7B2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proofErr w:type="gramEnd"/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00A72E10" w14:textId="77777777" w:rsidR="000E6B2F" w:rsidRPr="00214013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6C3EA130" w14:textId="77777777"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39BA9D4B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6C0F72CE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4731293A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bookmarkStart w:id="0" w:name="_GoBack" w:colFirst="0" w:colLast="1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44076DE3" w14:textId="037F7D02" w:rsidR="00AB5223" w:rsidRPr="00EA715F" w:rsidRDefault="00DE0E51" w:rsidP="00283B6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A715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EA715F">
              <w:rPr>
                <w:rFonts w:ascii="Verdana" w:hAnsi="Verdana"/>
                <w:sz w:val="20"/>
                <w:szCs w:val="20"/>
              </w:rPr>
              <w:t>1</w:t>
            </w:r>
            <w:r w:rsidRPr="00EA715F">
              <w:rPr>
                <w:rFonts w:ascii="Verdana" w:hAnsi="Verdana"/>
                <w:sz w:val="20"/>
                <w:szCs w:val="20"/>
              </w:rPr>
              <w:t>.</w:t>
            </w:r>
            <w:r w:rsidR="00870EEB" w:rsidRPr="00EA715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A715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067358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067358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EA715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EA715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EA715F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737CDB" w:rsidRPr="00EA715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EA715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EA715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EA715F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EA715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EA715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EA715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EA715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EA715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EA715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EA715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EA715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B00F78" w:rsidRPr="00214013" w14:paraId="763B330E" w14:textId="77777777" w:rsidTr="00671170">
        <w:tc>
          <w:tcPr>
            <w:tcW w:w="1843" w:type="dxa"/>
            <w:shd w:val="clear" w:color="auto" w:fill="auto"/>
          </w:tcPr>
          <w:p w14:paraId="1B26073C" w14:textId="77777777" w:rsidR="00B00F78" w:rsidRPr="00214013" w:rsidRDefault="00B00F78" w:rsidP="00B00F7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5171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CF040EC" w14:textId="77777777" w:rsidR="00B00F78" w:rsidRPr="00214013" w:rsidDel="00B00F78" w:rsidRDefault="00B00F78" w:rsidP="00B00F7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7F75315" w14:textId="70841004" w:rsidR="00B00F78" w:rsidRPr="00EA715F" w:rsidDel="00B00F78" w:rsidRDefault="00B00F78" w:rsidP="00B00F78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 рабочих дней с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</w:t>
            </w:r>
            <w:r w:rsidRPr="00B00F78">
              <w:rPr>
                <w:rFonts w:ascii="Verdana" w:hAnsi="Verdana"/>
                <w:sz w:val="20"/>
                <w:szCs w:val="20"/>
              </w:rPr>
              <w:t>размере</w:t>
            </w:r>
            <w:r w:rsidRPr="00B00F7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_____________)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ДС не облагается) </w:t>
            </w:r>
          </w:p>
        </w:tc>
      </w:tr>
    </w:tbl>
    <w:bookmarkEnd w:id="0"/>
    <w:p w14:paraId="5822858A" w14:textId="77777777" w:rsidR="00CB3206" w:rsidRPr="00CB3206" w:rsidRDefault="00442282" w:rsidP="00CB3206">
      <w:pPr>
        <w:spacing w:after="0"/>
        <w:jc w:val="both"/>
        <w:rPr>
          <w:rFonts w:ascii="Verdana" w:hAnsi="Verdana"/>
          <w:sz w:val="20"/>
          <w:szCs w:val="20"/>
        </w:rPr>
      </w:pPr>
      <w:r w:rsidRPr="0060761C">
        <w:rPr>
          <w:rFonts w:ascii="Verdana" w:hAnsi="Verdana"/>
          <w:sz w:val="20"/>
          <w:szCs w:val="20"/>
        </w:rPr>
        <w:t>2.2.2. Задаток, внесенный Покупателем для участия в аукционе в размере</w:t>
      </w:r>
      <w:r w:rsidR="0060761C" w:rsidRPr="0060761C">
        <w:rPr>
          <w:rFonts w:ascii="Verdana" w:hAnsi="Verdana"/>
          <w:sz w:val="20"/>
          <w:szCs w:val="20"/>
        </w:rPr>
        <w:t xml:space="preserve"> </w:t>
      </w:r>
      <w:r w:rsidR="0060761C" w:rsidRPr="009900DB">
        <w:rPr>
          <w:rFonts w:ascii="Verdana" w:hAnsi="Verdana"/>
          <w:i/>
          <w:color w:val="0070C0"/>
          <w:sz w:val="20"/>
          <w:szCs w:val="20"/>
        </w:rPr>
        <w:sym w:font="Symbol" w:char="F05B"/>
      </w:r>
      <w:r w:rsidR="0060761C" w:rsidRPr="009900DB">
        <w:rPr>
          <w:rFonts w:ascii="Verdana" w:hAnsi="Verdana"/>
          <w:i/>
          <w:color w:val="0070C0"/>
          <w:sz w:val="20"/>
          <w:szCs w:val="20"/>
        </w:rPr>
        <w:t>260 000 (Двести шестьдесят тысяч)</w:t>
      </w:r>
      <w:r w:rsidR="0060761C" w:rsidRPr="009900DB">
        <w:rPr>
          <w:rFonts w:ascii="Verdana" w:hAnsi="Verdana"/>
          <w:i/>
          <w:color w:val="0070C0"/>
          <w:sz w:val="20"/>
          <w:szCs w:val="20"/>
        </w:rPr>
        <w:sym w:font="Symbol" w:char="F05D"/>
      </w:r>
      <w:r w:rsidR="0060761C" w:rsidRPr="009900DB">
        <w:rPr>
          <w:rFonts w:ascii="Verdana" w:hAnsi="Verdana"/>
          <w:color w:val="0070C0"/>
          <w:sz w:val="20"/>
          <w:szCs w:val="20"/>
        </w:rPr>
        <w:t xml:space="preserve"> </w:t>
      </w:r>
      <w:r w:rsidR="0060761C" w:rsidRPr="00CB3206">
        <w:rPr>
          <w:rFonts w:ascii="Verdana" w:hAnsi="Verdana"/>
          <w:sz w:val="20"/>
          <w:szCs w:val="20"/>
        </w:rPr>
        <w:t>рублей 00</w:t>
      </w:r>
      <w:r w:rsidRPr="00CB3206">
        <w:rPr>
          <w:rFonts w:ascii="Verdana" w:hAnsi="Verdana"/>
          <w:sz w:val="20"/>
          <w:szCs w:val="20"/>
        </w:rPr>
        <w:t xml:space="preserve"> копеек (НДС не облагается), засчитывается в счет Обеспечительного платежа Покупателя в пользу Продавца (ст.  381.1 ГК РФ). </w:t>
      </w:r>
    </w:p>
    <w:p w14:paraId="3F69D6E0" w14:textId="77777777" w:rsidR="00CB3206" w:rsidRPr="00CB3206" w:rsidRDefault="00CB3206" w:rsidP="00CB3206">
      <w:pPr>
        <w:spacing w:after="0"/>
        <w:jc w:val="both"/>
        <w:rPr>
          <w:rFonts w:ascii="Verdana" w:hAnsi="Verdana"/>
          <w:sz w:val="20"/>
          <w:szCs w:val="20"/>
        </w:rPr>
      </w:pPr>
      <w:r w:rsidRPr="00CB3206">
        <w:rPr>
          <w:rFonts w:ascii="Verdana" w:hAnsi="Verdana"/>
          <w:sz w:val="20"/>
          <w:szCs w:val="20"/>
        </w:rPr>
        <w:t xml:space="preserve">Обеспечительный платеж обеспечивает исполнение Покупателем денежных обязательств по оплате цены недвижимого имущества на счет Продавца, указанный в разделе 12 Договора. </w:t>
      </w:r>
    </w:p>
    <w:p w14:paraId="5A651DC0" w14:textId="77777777" w:rsidR="00CB3206" w:rsidRPr="00CB3206" w:rsidRDefault="00CB3206" w:rsidP="00CB3206">
      <w:pPr>
        <w:spacing w:after="0"/>
        <w:jc w:val="both"/>
        <w:rPr>
          <w:rFonts w:ascii="Verdana" w:hAnsi="Verdana"/>
          <w:sz w:val="20"/>
          <w:szCs w:val="20"/>
        </w:rPr>
      </w:pPr>
      <w:r w:rsidRPr="00CB3206">
        <w:rPr>
          <w:rFonts w:ascii="Verdana" w:hAnsi="Verdana"/>
          <w:sz w:val="20"/>
          <w:szCs w:val="20"/>
        </w:rPr>
        <w:t xml:space="preserve">Обеспечительный платеж является собственностью Продавца. </w:t>
      </w:r>
    </w:p>
    <w:p w14:paraId="74332870" w14:textId="15676C22" w:rsidR="00CB3206" w:rsidRPr="00CB3206" w:rsidRDefault="00CB3206" w:rsidP="00CB3206">
      <w:pPr>
        <w:spacing w:after="0"/>
        <w:jc w:val="both"/>
        <w:rPr>
          <w:rFonts w:ascii="Verdana" w:hAnsi="Verdana"/>
          <w:sz w:val="20"/>
          <w:szCs w:val="20"/>
        </w:rPr>
      </w:pPr>
      <w:r w:rsidRPr="00CB3206">
        <w:rPr>
          <w:rFonts w:ascii="Verdana" w:hAnsi="Verdana"/>
          <w:sz w:val="20"/>
          <w:szCs w:val="20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в момент наступления следующих обстоятельств: на счет Продавца, указанный в разделе 12 Договора, поступили денежные средства в соответствии с п.2.2.1, 2.3 в размере не менее  ___________ (_____________) рублей ___ копеек (НДС не облагается).</w:t>
      </w:r>
    </w:p>
    <w:p w14:paraId="69A33AC9" w14:textId="77777777" w:rsidR="00CB3206" w:rsidRPr="00CB3206" w:rsidRDefault="00CB3206" w:rsidP="00CB3206">
      <w:pPr>
        <w:spacing w:after="0"/>
        <w:jc w:val="both"/>
        <w:rPr>
          <w:rFonts w:ascii="Verdana" w:hAnsi="Verdana"/>
          <w:sz w:val="20"/>
          <w:szCs w:val="20"/>
        </w:rPr>
      </w:pPr>
      <w:r w:rsidRPr="00CB3206">
        <w:rPr>
          <w:rFonts w:ascii="Verdana" w:hAnsi="Verdana"/>
          <w:sz w:val="20"/>
          <w:szCs w:val="20"/>
        </w:rPr>
        <w:t xml:space="preserve"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</w:t>
      </w:r>
      <w:r w:rsidRPr="00CB3206">
        <w:rPr>
          <w:rFonts w:ascii="Verdana" w:hAnsi="Verdana"/>
          <w:sz w:val="20"/>
          <w:szCs w:val="20"/>
        </w:rPr>
        <w:lastRenderedPageBreak/>
        <w:t>платежа подлежит возврату Покупателю в срок не позднее 10 рабочих дней с момента зачета.</w:t>
      </w:r>
      <w:r w:rsidRPr="00CB3206" w:rsidDel="00572EDA">
        <w:rPr>
          <w:rFonts w:ascii="Verdana" w:hAnsi="Verdana"/>
          <w:sz w:val="20"/>
          <w:szCs w:val="20"/>
        </w:rPr>
        <w:t xml:space="preserve"> </w:t>
      </w:r>
    </w:p>
    <w:p w14:paraId="361312A7" w14:textId="77777777" w:rsidR="00CB3206" w:rsidRPr="00CB3206" w:rsidRDefault="00CB3206" w:rsidP="00CB3206">
      <w:pPr>
        <w:spacing w:after="0"/>
        <w:jc w:val="both"/>
        <w:rPr>
          <w:rFonts w:ascii="Verdana" w:hAnsi="Verdana"/>
          <w:sz w:val="20"/>
          <w:szCs w:val="20"/>
        </w:rPr>
      </w:pPr>
      <w:r w:rsidRPr="00CB3206">
        <w:rPr>
          <w:rFonts w:ascii="Verdana" w:hAnsi="Verdana"/>
          <w:sz w:val="20"/>
          <w:szCs w:val="20"/>
        </w:rPr>
        <w:t xml:space="preserve">В случае </w:t>
      </w:r>
      <w:proofErr w:type="spellStart"/>
      <w:r w:rsidRPr="00CB3206">
        <w:rPr>
          <w:rFonts w:ascii="Verdana" w:hAnsi="Verdana" w:cs="Verdana"/>
          <w:color w:val="000000"/>
          <w:sz w:val="20"/>
          <w:szCs w:val="20"/>
        </w:rPr>
        <w:t>ненаступления</w:t>
      </w:r>
      <w:proofErr w:type="spellEnd"/>
      <w:r w:rsidRPr="00CB3206">
        <w:rPr>
          <w:rFonts w:ascii="Verdana" w:hAnsi="Verdana" w:cs="Verdana"/>
          <w:color w:val="000000"/>
          <w:sz w:val="20"/>
          <w:szCs w:val="20"/>
        </w:rPr>
        <w:t xml:space="preserve"> в предусмотренный срок вышеуказанных обстоятельств</w:t>
      </w:r>
      <w:r w:rsidRPr="00CB3206">
        <w:rPr>
          <w:rFonts w:ascii="Verdana" w:hAnsi="Verdana"/>
          <w:sz w:val="20"/>
          <w:szCs w:val="20"/>
        </w:rPr>
        <w:t xml:space="preserve">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14BF5E26" w14:textId="77777777" w:rsidR="00CF1A05" w:rsidRPr="00CB3206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B320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CB320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CB3206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CB320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CB3206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CB3206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CB320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CB320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CB320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CB320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CB3206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CB3206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CB320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CB3206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CB320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C8B843E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B3206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CB3206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CB320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CB3206">
        <w:rPr>
          <w:rFonts w:ascii="Verdana" w:hAnsi="Verdana"/>
          <w:sz w:val="20"/>
          <w:szCs w:val="20"/>
        </w:rPr>
        <w:t xml:space="preserve">Расчеты, </w:t>
      </w:r>
      <w:r w:rsidR="008E7F17" w:rsidRPr="00CB3206">
        <w:rPr>
          <w:rFonts w:ascii="Verdana" w:hAnsi="Verdana"/>
          <w:sz w:val="20"/>
          <w:szCs w:val="20"/>
        </w:rPr>
        <w:t>предусмотренные настоящим</w:t>
      </w:r>
      <w:r w:rsidR="008E7F17" w:rsidRPr="00214013">
        <w:rPr>
          <w:rFonts w:ascii="Verdana" w:hAnsi="Verdana"/>
          <w:sz w:val="20"/>
          <w:szCs w:val="20"/>
        </w:rPr>
        <w:t xml:space="preserve"> Договором, производятся в безналичном порядке в рублях РФ.</w:t>
      </w:r>
    </w:p>
    <w:p w14:paraId="5F5CE6FC" w14:textId="77777777" w:rsidR="000A13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0A162EB0" w14:textId="77777777" w:rsidR="00841EAC" w:rsidRDefault="00841EAC" w:rsidP="00841E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</w:r>
      <w:r w:rsidRPr="00214013">
        <w:rPr>
          <w:rFonts w:ascii="Verdana" w:hAnsi="Verdana"/>
          <w:sz w:val="20"/>
          <w:szCs w:val="20"/>
        </w:rPr>
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009C0F3" w14:textId="77777777" w:rsidR="001C7960" w:rsidRPr="00214013" w:rsidRDefault="00841EAC" w:rsidP="00841EA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41EAC">
        <w:rPr>
          <w:rFonts w:ascii="Verdana" w:eastAsia="Times New Roman" w:hAnsi="Verdana" w:cs="Times New Roman"/>
          <w:sz w:val="20"/>
          <w:szCs w:val="20"/>
          <w:lang w:eastAsia="ru-RU"/>
        </w:rPr>
        <w:t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10 (десяти) рабочих дней с момента исполнения Покупателем обязательств по оплате цены недвижимого имущества в полном объеме.</w:t>
      </w:r>
    </w:p>
    <w:p w14:paraId="613BE7CB" w14:textId="77777777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52383574" w14:textId="77777777" w:rsidR="00C919E9" w:rsidRPr="00841EAC" w:rsidRDefault="00841EAC" w:rsidP="00841E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/>
        </w:rPr>
        <w:tab/>
      </w:r>
      <w:r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1. </w:t>
      </w:r>
      <w:r w:rsidR="00A24C91" w:rsidRPr="00841EAC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ередается Продавцом</w:t>
      </w:r>
      <w:r w:rsidR="00F24CF0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4C91" w:rsidRPr="00841EAC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694982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по форме Приложения №</w:t>
      </w:r>
      <w:r w:rsidR="00764281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</w:t>
      </w:r>
      <w:r w:rsidR="00694982" w:rsidRPr="00841EAC">
        <w:rPr>
          <w:rFonts w:ascii="Verdana" w:eastAsia="Times New Roman" w:hAnsi="Verdana" w:cs="Times New Roman"/>
          <w:sz w:val="20"/>
          <w:szCs w:val="20"/>
          <w:lang w:eastAsia="ru-RU"/>
        </w:rPr>
        <w:t>к Договору</w:t>
      </w:r>
      <w:r w:rsidR="000F3D1D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– далее Акт приема-передачи</w:t>
      </w:r>
      <w:r w:rsidR="00694982" w:rsidRPr="00841EAC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A24C91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44FEB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344FEB" w:rsidRPr="00841EAC">
        <w:rPr>
          <w:rFonts w:ascii="Verdana" w:eastAsia="Times New Roman" w:hAnsi="Verdana" w:cs="Times New Roman"/>
          <w:color w:val="365F91" w:themeColor="accent1" w:themeShade="BF"/>
          <w:sz w:val="20"/>
          <w:szCs w:val="20"/>
          <w:lang w:eastAsia="ru-RU"/>
        </w:rPr>
        <w:t>течение</w:t>
      </w:r>
      <w:r w:rsidRPr="00841EAC">
        <w:rPr>
          <w:rFonts w:ascii="Verdana" w:eastAsia="Times New Roman" w:hAnsi="Verdana" w:cs="Times New Roman"/>
          <w:color w:val="365F91" w:themeColor="accent1" w:themeShade="BF"/>
          <w:sz w:val="20"/>
          <w:szCs w:val="20"/>
          <w:lang w:eastAsia="ru-RU"/>
        </w:rPr>
        <w:t xml:space="preserve"> 5 (пяти)</w:t>
      </w:r>
      <w:r w:rsidR="00514071" w:rsidRPr="00841EAC">
        <w:rPr>
          <w:rFonts w:ascii="Verdana" w:eastAsia="Times New Roman" w:hAnsi="Verdana" w:cs="Times New Roman"/>
          <w:color w:val="365F91" w:themeColor="accent1" w:themeShade="BF"/>
          <w:sz w:val="20"/>
          <w:szCs w:val="20"/>
          <w:lang w:eastAsia="ru-RU"/>
        </w:rPr>
        <w:t xml:space="preserve"> </w:t>
      </w:r>
      <w:r w:rsidR="002C1077" w:rsidRPr="00841EAC">
        <w:rPr>
          <w:rFonts w:ascii="Verdana" w:eastAsia="Times New Roman" w:hAnsi="Verdana" w:cs="Times New Roman"/>
          <w:color w:val="365F91" w:themeColor="accent1" w:themeShade="BF"/>
          <w:sz w:val="20"/>
          <w:szCs w:val="20"/>
          <w:lang w:eastAsia="ru-RU"/>
        </w:rPr>
        <w:t xml:space="preserve">рабочих дней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с даты полной оплаты цены недвижимого имущества в соответствии п.2.2, 2.3 Договора</w:t>
      </w:r>
      <w:r w:rsidRPr="00841EA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16793C2" w14:textId="77777777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9C538B" w14:textId="77777777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13DBBB6" w14:textId="77777777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78570224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FA14CA" w14:textId="77777777" w:rsidR="00CE777E" w:rsidRPr="00C0640B" w:rsidRDefault="00C0640B" w:rsidP="00C0640B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360" w:right="29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4.</w:t>
      </w:r>
      <w:r w:rsidR="00CE777E" w:rsidRPr="00C0640B">
        <w:rPr>
          <w:rFonts w:ascii="Verdana" w:hAnsi="Verdana"/>
          <w:b/>
        </w:rPr>
        <w:t>ПРАВА И ОБЯЗАННОСТИ СТОРОН</w:t>
      </w:r>
    </w:p>
    <w:p w14:paraId="60FC7102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F883B9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3862A583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3B745906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79880B20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731FC38E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25A321BA" w14:textId="77777777" w:rsidTr="00273A59">
        <w:tc>
          <w:tcPr>
            <w:tcW w:w="2836" w:type="dxa"/>
          </w:tcPr>
          <w:p w14:paraId="249E2562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620CF1BF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036EA527" w14:textId="77777777" w:rsidTr="00273A59">
        <w:tc>
          <w:tcPr>
            <w:tcW w:w="2836" w:type="dxa"/>
          </w:tcPr>
          <w:p w14:paraId="7E51A147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1CA5104A" w14:textId="77777777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6C27A78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DE13B5D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4AF3C99" w14:textId="77777777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1B47CF1" w14:textId="77777777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442A0EB4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1C82F179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66767FE1" w14:textId="77777777" w:rsidR="00B55657" w:rsidRPr="00214013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аты </w:t>
      </w:r>
      <w:r w:rsidR="00386B6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государственной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егистрации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перехода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ава собстве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</w:t>
      </w:r>
      <w:r w:rsidR="005443B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</w:t>
      </w:r>
      <w:r w:rsidR="005443B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</w:t>
      </w:r>
      <w:r w:rsidR="0021401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либо до </w:t>
      </w:r>
      <w:r w:rsidR="00C537C0" w:rsidRPr="00214013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214013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6B14BB2B" w14:textId="77777777" w:rsidR="001426EE" w:rsidRPr="00214013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28243F" w:rsidRPr="00214013" w14:paraId="06707033" w14:textId="77777777" w:rsidTr="0028243F">
        <w:tc>
          <w:tcPr>
            <w:tcW w:w="2410" w:type="dxa"/>
          </w:tcPr>
          <w:p w14:paraId="155D580F" w14:textId="77777777" w:rsidR="004440AF" w:rsidRPr="00214013" w:rsidRDefault="0028243F" w:rsidP="00F379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F3798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рименяется</w:t>
            </w:r>
            <w:r w:rsidR="004440A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одновременном соблюдении следующих условий:</w:t>
            </w:r>
          </w:p>
          <w:p w14:paraId="3907FF9B" w14:textId="77777777" w:rsidR="004440AF" w:rsidRPr="00214013" w:rsidRDefault="004440AF" w:rsidP="00F379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 продавец Банк «ТРАСТ» (ПАО),</w:t>
            </w:r>
          </w:p>
          <w:p w14:paraId="02E5B414" w14:textId="77777777" w:rsidR="004440AF" w:rsidRPr="00214013" w:rsidRDefault="004440AF" w:rsidP="00F379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в п. 2.2.1. выбраны варианты с частичной или полной </w:t>
            </w:r>
            <w:proofErr w:type="spellStart"/>
            <w:proofErr w:type="gram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ой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(</w:t>
            </w:r>
            <w:proofErr w:type="gram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</w:t>
            </w:r>
            <w:r w:rsidR="00DC4EC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ы 2 или 3, или 4, или 5, или 6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)</w:t>
            </w:r>
            <w:r w:rsidR="000703C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, а в п.3.1 выбран Вариант 2.</w:t>
            </w:r>
          </w:p>
          <w:p w14:paraId="413A23C7" w14:textId="77777777" w:rsidR="004440AF" w:rsidRPr="00214013" w:rsidRDefault="004440AF" w:rsidP="00F379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E7B7231" w14:textId="77777777" w:rsidR="004440AF" w:rsidRPr="00214013" w:rsidRDefault="001C7A67" w:rsidP="00F379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</w:t>
            </w:r>
            <w:r w:rsidR="00F3798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когда </w:t>
            </w:r>
            <w:r w:rsidR="00E95B69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ата 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ередач</w:t>
            </w:r>
            <w:r w:rsidR="00E95B69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недвижимого имущества к Покупателю /государственн</w:t>
            </w:r>
            <w:r w:rsidR="00E95B69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егистрации 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перехода права собственности на недвижимое имущество к Покупателю </w:t>
            </w:r>
            <w:r w:rsidR="00E95B69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отстоит от даты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ступления денежных средств, составляющих цену недвижимого имущества</w:t>
            </w:r>
            <w:r w:rsidR="00F13C57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</w:t>
            </w:r>
            <w:proofErr w:type="spellStart"/>
            <w:r w:rsidR="00F13C57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ы</w:t>
            </w:r>
            <w:proofErr w:type="spellEnd"/>
            <w:r w:rsidR="00F13C57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)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,</w:t>
            </w:r>
            <w:r w:rsidR="004440A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4E24C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на счет Продавца</w:t>
            </w:r>
            <w:r w:rsidR="005E1FE7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10D8BE09" w14:textId="3472DB54" w:rsidR="0028243F" w:rsidRPr="00214013" w:rsidRDefault="00E95B69" w:rsidP="000703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</w:t>
            </w:r>
            <w:r w:rsidR="0068591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более 90 календарных дней </w:t>
            </w:r>
          </w:p>
        </w:tc>
        <w:tc>
          <w:tcPr>
            <w:tcW w:w="6935" w:type="dxa"/>
          </w:tcPr>
          <w:p w14:paraId="65FF190A" w14:textId="77777777" w:rsidR="0028243F" w:rsidRPr="00214013" w:rsidRDefault="00A137C8" w:rsidP="00A137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4.3. </w:t>
            </w:r>
            <w:r w:rsidR="004440A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требованиями ЦБ РФ</w:t>
            </w:r>
            <w:r w:rsidR="004440AF"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</w:t>
            </w:r>
            <w:r w:rsidR="00A62FBA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.</w:t>
            </w:r>
          </w:p>
        </w:tc>
      </w:tr>
    </w:tbl>
    <w:p w14:paraId="228D06A8" w14:textId="77777777" w:rsidR="009A5FE5" w:rsidRPr="00214013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745225E" w14:textId="77777777" w:rsidR="00703507" w:rsidRPr="00C0640B" w:rsidRDefault="00703507" w:rsidP="00C0640B">
      <w:pPr>
        <w:pStyle w:val="a5"/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  <w:caps/>
        </w:rPr>
      </w:pPr>
      <w:r w:rsidRPr="00C0640B">
        <w:rPr>
          <w:rFonts w:ascii="Verdana" w:hAnsi="Verdana"/>
          <w:b/>
          <w:caps/>
        </w:rPr>
        <w:t xml:space="preserve">Регистрация </w:t>
      </w:r>
      <w:r w:rsidR="008511A3" w:rsidRPr="00C0640B">
        <w:rPr>
          <w:rFonts w:ascii="Verdana" w:hAnsi="Verdana"/>
          <w:b/>
          <w:caps/>
        </w:rPr>
        <w:t xml:space="preserve">права собственности и </w:t>
      </w:r>
      <w:r w:rsidRPr="00C0640B">
        <w:rPr>
          <w:rFonts w:ascii="Verdana" w:hAnsi="Verdana"/>
          <w:b/>
          <w:caps/>
        </w:rPr>
        <w:t>перехода права собственности</w:t>
      </w:r>
    </w:p>
    <w:p w14:paraId="524420A0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AA487F9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350119E0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64A659E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291D8F" w14:textId="77777777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174AC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174AC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175FFBE0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584E7CD7" w14:textId="77777777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174A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74AC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десят</w:t>
      </w:r>
      <w:r w:rsidR="00BF42E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56183459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99D17EA" w14:textId="77777777" w:rsidR="001D4AF6" w:rsidRPr="00BF42E5" w:rsidRDefault="009F3508" w:rsidP="00BF42E5">
      <w:pPr>
        <w:pStyle w:val="a5"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</w:rPr>
      </w:pPr>
      <w:r w:rsidRPr="00BF42E5">
        <w:rPr>
          <w:rFonts w:ascii="Verdana" w:hAnsi="Verdana"/>
          <w:b/>
        </w:rPr>
        <w:t>ОТВЕТСТВЕННОСТЬ</w:t>
      </w:r>
    </w:p>
    <w:p w14:paraId="1AAB6731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3CA28DF4" w14:textId="77777777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BF42E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432CAA99" w14:textId="77777777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BF42E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3998B12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479030F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41774844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81C2F2C" w14:textId="77777777" w:rsidR="009304B4" w:rsidRPr="00214013" w:rsidRDefault="009304B4" w:rsidP="00BF42E5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0C4A75FE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9D3DEF" w14:textId="77777777" w:rsidR="009304B4" w:rsidRPr="00BF42E5" w:rsidRDefault="00BF42E5" w:rsidP="00BF42E5">
      <w:pPr>
        <w:widowControl w:val="0"/>
        <w:shd w:val="clear" w:color="auto" w:fill="FFFFFF"/>
        <w:adjustRightInd w:val="0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42E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1. </w:t>
      </w:r>
      <w:r w:rsidR="009304B4" w:rsidRPr="00BF42E5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6E5DB730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1C49A393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15110C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533BE09C" w14:textId="77777777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24A60D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08031159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BD47E3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107BD763" w14:textId="77777777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7A02B79E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54B339D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253AB61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4107FAC2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A2BAD74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28AA3833" w14:textId="77777777" w:rsidR="00046C89" w:rsidRPr="00214013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867BD8F" w14:textId="77777777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1EDFFBCE" w14:textId="77777777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1CBD40C" w14:textId="77777777" w:rsidR="00BF42E5" w:rsidRPr="00214013" w:rsidRDefault="00BF42E5" w:rsidP="00BF42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53928B67" w14:textId="77777777" w:rsidR="009C7E24" w:rsidRPr="00214013" w:rsidRDefault="00BF42E5" w:rsidP="00BF42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7FACD5A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A4D4DB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ли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86A342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3202AD" w14:textId="3554F218" w:rsidR="00872ADB" w:rsidRPr="00730478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569D8FAC" w14:textId="77777777" w:rsidR="008252A9" w:rsidRPr="00730478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759D97BE" w14:textId="77777777" w:rsidR="0089506A" w:rsidRPr="0015362D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0.1. </w:t>
      </w:r>
      <w:r w:rsidR="0089506A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39D34132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1673EF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едставители»):</w:t>
      </w:r>
    </w:p>
    <w:p w14:paraId="7878E7AA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515C500E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v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5D78071F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60B60887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4271FBD5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29D6FD96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7CB29DA" w14:textId="77777777" w:rsidR="008252A9" w:rsidRPr="0015362D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0811592E" w14:textId="16D84EA0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1C96EA0B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9D618A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4B3D828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02783507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896ED63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11DD060" w14:textId="77777777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18294766" w14:textId="77777777" w:rsidTr="002F56AC">
        <w:tc>
          <w:tcPr>
            <w:tcW w:w="1736" w:type="dxa"/>
            <w:shd w:val="clear" w:color="auto" w:fill="auto"/>
          </w:tcPr>
          <w:p w14:paraId="5FCFC272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40638BDF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45F9B889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5544FDF2" w14:textId="77777777" w:rsidTr="002F56AC">
        <w:tc>
          <w:tcPr>
            <w:tcW w:w="1736" w:type="dxa"/>
            <w:shd w:val="clear" w:color="auto" w:fill="auto"/>
          </w:tcPr>
          <w:p w14:paraId="02A4CF8D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07BB103E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2E6AE0F6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2CF0D89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C47100B" w14:textId="77777777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D3F5693" w14:textId="77777777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01E94ADB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214013" w14:paraId="19EEDE8C" w14:textId="77777777" w:rsidTr="00BA1848">
        <w:tc>
          <w:tcPr>
            <w:tcW w:w="2094" w:type="dxa"/>
            <w:shd w:val="clear" w:color="auto" w:fill="auto"/>
          </w:tcPr>
          <w:p w14:paraId="6DE95400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214013" w14:paraId="16021ECB" w14:textId="77777777" w:rsidTr="00C76935">
              <w:tc>
                <w:tcPr>
                  <w:tcW w:w="7609" w:type="dxa"/>
                </w:tcPr>
                <w:p w14:paraId="2B4876CB" w14:textId="77777777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214013" w14:paraId="1B17C2A6" w14:textId="77777777" w:rsidTr="00C76935">
              <w:tc>
                <w:tcPr>
                  <w:tcW w:w="7609" w:type="dxa"/>
                </w:tcPr>
                <w:p w14:paraId="6A640B70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7993108D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74CA5" w:rsidRPr="00214013" w14:paraId="4C7391AC" w14:textId="77777777" w:rsidTr="00D74CA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7BDC54EE" w14:textId="77777777" w:rsidR="00D74CA5" w:rsidRPr="00214013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4EB337E1" w14:textId="77777777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</w:tc>
      </w:tr>
      <w:tr w:rsidR="00D74CA5" w:rsidRPr="00214013" w14:paraId="4883E847" w14:textId="77777777" w:rsidTr="00BA1848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08A852A6" w14:textId="77777777" w:rsidR="00D74CA5" w:rsidRPr="00D01131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3C7751A5" w14:textId="77777777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0772D49F" w14:textId="034D03AE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8503C8">
        <w:rPr>
          <w:rFonts w:ascii="Verdana" w:hAnsi="Verdana"/>
          <w:i/>
          <w:color w:val="0070C0"/>
          <w:sz w:val="20"/>
          <w:szCs w:val="20"/>
        </w:rPr>
        <w:t>2</w:t>
      </w:r>
      <w:r w:rsidRPr="008503C8">
        <w:rPr>
          <w:rFonts w:ascii="Verdana" w:hAnsi="Verdana"/>
          <w:i/>
          <w:color w:val="0070C0"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457417C1" w14:textId="77777777" w:rsidTr="00120657">
        <w:tc>
          <w:tcPr>
            <w:tcW w:w="2083" w:type="dxa"/>
            <w:shd w:val="clear" w:color="auto" w:fill="auto"/>
          </w:tcPr>
          <w:p w14:paraId="5B538FA8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2FBB0D34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35F65052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1C02946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3FC13F6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8967A51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FDF46DF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3AEC3DC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29CA983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F1FD137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32AA27E3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44C90183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E4BD475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6E226C7C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9A8C51D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A9EAAF3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410F5B5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29AEFAE5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DBEA60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08856A45" w14:textId="77777777" w:rsidTr="00CC3B0A">
        <w:tc>
          <w:tcPr>
            <w:tcW w:w="9072" w:type="dxa"/>
          </w:tcPr>
          <w:p w14:paraId="67BB2DC7" w14:textId="77777777"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2D82162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26D001B6" w14:textId="77777777" w:rsidTr="00CC3B0A">
        <w:tc>
          <w:tcPr>
            <w:tcW w:w="9072" w:type="dxa"/>
          </w:tcPr>
          <w:p w14:paraId="014A9F5A" w14:textId="77777777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14:paraId="14DE5792" w14:textId="77777777"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3EBE91FD" w14:textId="77777777" w:rsidTr="00D36227">
        <w:tc>
          <w:tcPr>
            <w:tcW w:w="1276" w:type="dxa"/>
            <w:shd w:val="clear" w:color="auto" w:fill="auto"/>
          </w:tcPr>
          <w:p w14:paraId="30D240B6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0D095EF3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3B8C3D6C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5F50FECF" w14:textId="77777777" w:rsidTr="007465C5">
              <w:tc>
                <w:tcPr>
                  <w:tcW w:w="1701" w:type="dxa"/>
                  <w:shd w:val="clear" w:color="auto" w:fill="auto"/>
                </w:tcPr>
                <w:p w14:paraId="0E1D2FB7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1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223A6D4D" w14:textId="77777777" w:rsidTr="007465C5">
                    <w:tc>
                      <w:tcPr>
                        <w:tcW w:w="6969" w:type="dxa"/>
                      </w:tcPr>
                      <w:p w14:paraId="10BC489D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66BF2CFC" w14:textId="77777777" w:rsidTr="007465C5">
                    <w:tc>
                      <w:tcPr>
                        <w:tcW w:w="6969" w:type="dxa"/>
                      </w:tcPr>
                      <w:p w14:paraId="367FFAA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(полное наименование, ИНН, ОГРН </w:t>
                        </w:r>
                        <w:proofErr w:type="gramStart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согласно выписки</w:t>
                        </w:r>
                        <w:proofErr w:type="gramEnd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 из ЕГРЮЛ)</w:t>
                        </w:r>
                      </w:p>
                    </w:tc>
                  </w:tr>
                </w:tbl>
                <w:p w14:paraId="4F2D9D5B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23FA95C9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1459B1C6" w14:textId="77777777" w:rsidTr="007465C5">
              <w:tc>
                <w:tcPr>
                  <w:tcW w:w="1701" w:type="dxa"/>
                  <w:shd w:val="clear" w:color="auto" w:fill="auto"/>
                </w:tcPr>
                <w:p w14:paraId="414C2D48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2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08AD83B4" w14:textId="77777777" w:rsidTr="007465C5">
                    <w:tc>
                      <w:tcPr>
                        <w:tcW w:w="6969" w:type="dxa"/>
                      </w:tcPr>
                      <w:p w14:paraId="2271F415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01C21C75" w14:textId="77777777" w:rsidTr="007465C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03A23B1B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0ECA56F9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0377573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12382DF3" w14:textId="77777777" w:rsidTr="007465C5">
              <w:tc>
                <w:tcPr>
                  <w:tcW w:w="1701" w:type="dxa"/>
                  <w:shd w:val="clear" w:color="auto" w:fill="auto"/>
                </w:tcPr>
                <w:p w14:paraId="5005B5C5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3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5C8B66DD" w14:textId="77777777" w:rsidTr="007465C5">
                    <w:tc>
                      <w:tcPr>
                        <w:tcW w:w="6969" w:type="dxa"/>
                      </w:tcPr>
                      <w:p w14:paraId="061B334B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ADD10BA" w14:textId="77777777" w:rsidTr="007465C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AF602FA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0DD79C9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2D45B932" w14:textId="77777777" w:rsidTr="007465C5">
                    <w:tc>
                      <w:tcPr>
                        <w:tcW w:w="6969" w:type="dxa"/>
                      </w:tcPr>
                      <w:p w14:paraId="239F31C9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03586B17" w14:textId="77777777" w:rsidTr="007465C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6DE9073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721106A0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04786A4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305005F" w14:textId="77777777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11EBF83C" w14:textId="77777777" w:rsidR="00670033" w:rsidRPr="009C7E24" w:rsidRDefault="00670033" w:rsidP="00363DC4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  <w:r w:rsidR="002D50FD" w:rsidRPr="002D50FD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квартиру, назначение: </w:t>
            </w:r>
            <w:r w:rsidR="002D50FD" w:rsidRPr="002D50FD">
              <w:rPr>
                <w:rFonts w:ascii="Verdana" w:hAnsi="Verdana" w:cs="Times New Roman"/>
                <w:b/>
              </w:rPr>
              <w:t>жилое помещение, кадастровый</w:t>
            </w:r>
            <w:r w:rsidR="002D50FD" w:rsidRPr="00235577">
              <w:rPr>
                <w:rFonts w:ascii="Verdana" w:hAnsi="Verdana" w:cs="Times New Roman"/>
                <w:b/>
              </w:rPr>
              <w:t xml:space="preserve"> номер: 63:04:0202026:2045, расположенное на 1 этаже 9-тиэтажного здания, общей площадью 53,6 </w:t>
            </w:r>
            <w:proofErr w:type="spellStart"/>
            <w:r w:rsidR="002D50FD" w:rsidRPr="00235577">
              <w:rPr>
                <w:rFonts w:ascii="Verdana" w:hAnsi="Verdana" w:cs="Times New Roman"/>
                <w:b/>
              </w:rPr>
              <w:t>кв.м</w:t>
            </w:r>
            <w:proofErr w:type="spellEnd"/>
            <w:r w:rsidR="002D50FD" w:rsidRPr="00235577">
              <w:rPr>
                <w:rFonts w:ascii="Verdana" w:hAnsi="Verdana" w:cs="Times New Roman"/>
                <w:b/>
              </w:rPr>
              <w:t xml:space="preserve">, адрес (местонахождение): Самарская область, </w:t>
            </w:r>
            <w:proofErr w:type="spellStart"/>
            <w:r w:rsidR="002D50FD" w:rsidRPr="00235577">
              <w:rPr>
                <w:rFonts w:ascii="Verdana" w:hAnsi="Verdana" w:cs="Times New Roman"/>
                <w:b/>
              </w:rPr>
              <w:t>г.Новокуйбышевск</w:t>
            </w:r>
            <w:proofErr w:type="spellEnd"/>
            <w:r w:rsidR="002D50FD" w:rsidRPr="00235577">
              <w:rPr>
                <w:rFonts w:ascii="Verdana" w:hAnsi="Verdana" w:cs="Times New Roman"/>
                <w:b/>
              </w:rPr>
              <w:t>, ул.</w:t>
            </w:r>
            <w:r w:rsidR="002D50FD">
              <w:rPr>
                <w:rFonts w:ascii="Verdana" w:hAnsi="Verdana" w:cs="Times New Roman"/>
                <w:b/>
              </w:rPr>
              <w:t xml:space="preserve"> </w:t>
            </w:r>
            <w:r w:rsidR="002D50FD" w:rsidRPr="00235577">
              <w:rPr>
                <w:rFonts w:ascii="Verdana" w:hAnsi="Verdana" w:cs="Times New Roman"/>
                <w:b/>
              </w:rPr>
              <w:t>Дзержинского, д.39, кв.3</w:t>
            </w:r>
          </w:p>
          <w:p w14:paraId="249EC05C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946437D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179809D9" w14:textId="77777777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14:paraId="0FC6B6D6" w14:textId="77777777" w:rsidTr="00D36227">
        <w:tc>
          <w:tcPr>
            <w:tcW w:w="1276" w:type="dxa"/>
            <w:shd w:val="clear" w:color="auto" w:fill="auto"/>
          </w:tcPr>
          <w:p w14:paraId="2FF36DAE" w14:textId="77777777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28C36CBA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6C2EDE1B" w14:textId="77777777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5D0B9709" w14:textId="77777777" w:rsidR="00363DC4" w:rsidRDefault="00363DC4" w:rsidP="00C4599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20AE1D65" w14:textId="77777777" w:rsidR="00C3335A" w:rsidRPr="00487965" w:rsidRDefault="00C3335A" w:rsidP="00C3335A">
            <w:pPr>
              <w:pStyle w:val="a5"/>
              <w:widowControl w:val="0"/>
              <w:tabs>
                <w:tab w:val="left" w:pos="0"/>
                <w:tab w:val="left" w:pos="316"/>
              </w:tabs>
              <w:adjustRightInd w:val="0"/>
              <w:ind w:left="15"/>
              <w:jc w:val="both"/>
              <w:rPr>
                <w:rFonts w:ascii="Verdana" w:hAnsi="Verdana"/>
              </w:rPr>
            </w:pPr>
            <w:r w:rsidRPr="002D50FD">
              <w:rPr>
                <w:rFonts w:ascii="Verdana" w:hAnsi="Verdana"/>
                <w:b/>
              </w:rPr>
              <w:t>квартиру, назначение: жилое помещение, кадастровый</w:t>
            </w:r>
            <w:r w:rsidRPr="00235577">
              <w:rPr>
                <w:rFonts w:ascii="Verdana" w:hAnsi="Verdana"/>
                <w:b/>
              </w:rPr>
              <w:t xml:space="preserve"> номер: 63:04:0202026:2045, расположенное на 1 этаже 9-тиэтажного здания, общей площадью 53,6 </w:t>
            </w:r>
            <w:proofErr w:type="spellStart"/>
            <w:proofErr w:type="gramStart"/>
            <w:r w:rsidRPr="00235577">
              <w:rPr>
                <w:rFonts w:ascii="Verdana" w:hAnsi="Verdana"/>
                <w:b/>
              </w:rPr>
              <w:t>кв.м</w:t>
            </w:r>
            <w:proofErr w:type="spellEnd"/>
            <w:proofErr w:type="gramEnd"/>
            <w:r w:rsidRPr="00235577">
              <w:rPr>
                <w:rFonts w:ascii="Verdana" w:hAnsi="Verdana"/>
                <w:b/>
              </w:rPr>
              <w:t xml:space="preserve">, адрес (местонахождение): Самарская область, </w:t>
            </w:r>
            <w:proofErr w:type="spellStart"/>
            <w:r w:rsidRPr="00235577">
              <w:rPr>
                <w:rFonts w:ascii="Verdana" w:hAnsi="Verdana"/>
                <w:b/>
              </w:rPr>
              <w:t>г.Новокуйбышевск</w:t>
            </w:r>
            <w:proofErr w:type="spellEnd"/>
            <w:r w:rsidRPr="00235577">
              <w:rPr>
                <w:rFonts w:ascii="Verdana" w:hAnsi="Verdana"/>
                <w:b/>
              </w:rPr>
              <w:t>, ул.</w:t>
            </w:r>
            <w:r>
              <w:rPr>
                <w:rFonts w:ascii="Verdana" w:hAnsi="Verdana"/>
                <w:b/>
              </w:rPr>
              <w:t xml:space="preserve"> </w:t>
            </w:r>
            <w:r w:rsidRPr="00235577">
              <w:rPr>
                <w:rFonts w:ascii="Verdana" w:hAnsi="Verdana"/>
                <w:b/>
              </w:rPr>
              <w:t>Дзержинского, д.39, кв.3</w:t>
            </w:r>
          </w:p>
          <w:p w14:paraId="52AA7F76" w14:textId="77777777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1E8AE8D" w14:textId="77777777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067D4B84" w14:textId="77777777"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560E5D7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DD5861" w:rsidRPr="00CD4C14" w14:paraId="200F121B" w14:textId="77777777" w:rsidTr="00D36227">
        <w:tc>
          <w:tcPr>
            <w:tcW w:w="1985" w:type="dxa"/>
            <w:shd w:val="clear" w:color="auto" w:fill="auto"/>
          </w:tcPr>
          <w:p w14:paraId="015E487E" w14:textId="77777777" w:rsidR="00DD5861" w:rsidRPr="00CD4C14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190FC605" w14:textId="77777777" w:rsidR="00DD5861" w:rsidRPr="00CD4C14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79" w:type="dxa"/>
            <w:shd w:val="clear" w:color="auto" w:fill="auto"/>
          </w:tcPr>
          <w:p w14:paraId="0D2C62CC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7AD6D4D4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EAFD1BA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5A0D7C73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526C243D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9B7178C" w14:textId="77777777" w:rsidR="00DD5861" w:rsidRPr="00CD4C14" w:rsidRDefault="00AB23A0" w:rsidP="0025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ред</w:t>
            </w:r>
            <w:r w:rsidR="002518C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стави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7D364AC8" w14:textId="77777777" w:rsidR="00AB23A0" w:rsidRPr="00CD4C14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DFC49B" w14:textId="77777777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1864227" w14:textId="77777777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46A4B5D3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37E0299B" w14:textId="77777777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</w:t>
      </w:r>
      <w:r w:rsidR="00FD2363"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3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2DA903DD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0605FC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206014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37129657" w14:textId="3C92DC7D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</w:p>
    <w:p w14:paraId="5F1E4E7C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8B5E4CF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6517930B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5470EF87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0BA1E26A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C77C436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79AF454C" w14:textId="77777777" w:rsidR="00686D08" w:rsidRPr="00214013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54027436" w14:textId="69217CAE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A71CA5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A71CA5"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7D31225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4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60FF64E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0CFEC15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3A0B18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6C66D7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56252A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808F9F9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3B6ABF97" w14:textId="77777777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214013">
        <w:rPr>
          <w:rFonts w:ascii="Verdana" w:hAnsi="Verdana"/>
          <w:i/>
          <w:color w:val="0070C0"/>
        </w:rPr>
        <w:t>корр</w:t>
      </w:r>
      <w:proofErr w:type="spellEnd"/>
      <w:r w:rsidRPr="00214013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</w:t>
      </w:r>
      <w:proofErr w:type="gramEnd"/>
      <w:r w:rsidRPr="00214013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/ДЗО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944E08C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267026C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34D4BF7A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14:paraId="5C53F615" w14:textId="77777777" w:rsidTr="00072336">
        <w:tc>
          <w:tcPr>
            <w:tcW w:w="2411" w:type="dxa"/>
            <w:shd w:val="clear" w:color="auto" w:fill="auto"/>
          </w:tcPr>
          <w:p w14:paraId="60C287C8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1DFE30B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2515D93E" w14:textId="77777777" w:rsidR="00686D08" w:rsidRPr="00214013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523BD47F" w14:textId="77777777" w:rsidR="00686D08" w:rsidRPr="00214013" w:rsidRDefault="00686D08" w:rsidP="00FA3B5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0B40C5"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6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C74C26"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7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214013" w14:paraId="0BB9A657" w14:textId="77777777" w:rsidTr="00072336">
        <w:tc>
          <w:tcPr>
            <w:tcW w:w="2411" w:type="dxa"/>
            <w:shd w:val="clear" w:color="auto" w:fill="auto"/>
          </w:tcPr>
          <w:p w14:paraId="1C147DB1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59269EA7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9A16514" w14:textId="77777777" w:rsidR="00686D08" w:rsidRPr="00214013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7FAF8621" w14:textId="77777777" w:rsidR="00686D08" w:rsidRPr="00214013" w:rsidRDefault="00686D08" w:rsidP="00C42E3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5C66C7" w:rsidRPr="00214013">
              <w:rPr>
                <w:rFonts w:ascii="Verdana" w:hAnsi="Verdana" w:cs="Verdana"/>
                <w:vertAlign w:val="superscript"/>
              </w:rPr>
              <w:t>2</w:t>
            </w:r>
            <w:r w:rsidR="000F187D"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________; в графе «кадастровый номер объекта» указано –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_______________________</w:t>
            </w:r>
            <w:r w:rsidR="0011543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6C2EFEF1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F74B40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670EBF13" w14:textId="77777777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3BC51A2A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3898411" w14:textId="77777777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1D9C4C9B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10339447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CC2396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237E096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53AD0E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C6D7275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7DCCB6FC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194E28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7C21334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B678F6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EF53045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F499657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196831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BED872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6682738A" w14:textId="44B904D0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</w:p>
    <w:p w14:paraId="35976514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C0D71FB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7ADA691F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7FFBA48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2372BA75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189A24EA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6C86E6CB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0E50E605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5095136D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02170CA0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8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494C094D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050DAB24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786B383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458F318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B1F0C1B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67F313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5E4C7D7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D355D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6A906DDF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41D3E558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791238EE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09B5A6D8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203537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4BA62472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D0FC5C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4F6E3DA6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533FD62E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53088A7C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18CE603F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04F1812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55B3372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6D16C24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B2E5EBF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2CF58BAC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62FC077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9B86DF2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35EE2D0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EF83A" w14:textId="77777777" w:rsidR="00775573" w:rsidRDefault="00775573" w:rsidP="00E33D4F">
      <w:pPr>
        <w:spacing w:after="0" w:line="240" w:lineRule="auto"/>
      </w:pPr>
      <w:r>
        <w:separator/>
      </w:r>
    </w:p>
  </w:endnote>
  <w:endnote w:type="continuationSeparator" w:id="0">
    <w:p w14:paraId="3D1AFCF8" w14:textId="77777777" w:rsidR="00775573" w:rsidRDefault="00775573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39C46CD6" w14:textId="77777777" w:rsidR="007465C5" w:rsidRDefault="007465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F902230" w14:textId="77777777" w:rsidR="007465C5" w:rsidRDefault="007465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E644A" w14:textId="77777777" w:rsidR="00775573" w:rsidRDefault="00775573" w:rsidP="00E33D4F">
      <w:pPr>
        <w:spacing w:after="0" w:line="240" w:lineRule="auto"/>
      </w:pPr>
      <w:r>
        <w:separator/>
      </w:r>
    </w:p>
  </w:footnote>
  <w:footnote w:type="continuationSeparator" w:id="0">
    <w:p w14:paraId="73392C41" w14:textId="77777777" w:rsidR="00775573" w:rsidRDefault="00775573" w:rsidP="00E33D4F">
      <w:pPr>
        <w:spacing w:after="0" w:line="240" w:lineRule="auto"/>
      </w:pPr>
      <w:r>
        <w:continuationSeparator/>
      </w:r>
    </w:p>
  </w:footnote>
  <w:footnote w:id="1">
    <w:p w14:paraId="0F737352" w14:textId="77777777" w:rsidR="007465C5" w:rsidRPr="00010D96" w:rsidRDefault="007465C5" w:rsidP="002F56AC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2">
    <w:p w14:paraId="5B1BD4E6" w14:textId="77777777" w:rsidR="007465C5" w:rsidRPr="00010D96" w:rsidRDefault="007465C5" w:rsidP="000C2791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55C359AA" w14:textId="77777777" w:rsidR="007465C5" w:rsidRPr="00010D96" w:rsidRDefault="007465C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3">
    <w:p w14:paraId="4253ADFE" w14:textId="77777777" w:rsidR="007465C5" w:rsidRPr="00010D96" w:rsidRDefault="007465C5" w:rsidP="00FD2363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4">
    <w:p w14:paraId="77F1AA21" w14:textId="77777777" w:rsidR="007465C5" w:rsidRPr="00010D96" w:rsidRDefault="007465C5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.</w:t>
      </w:r>
    </w:p>
  </w:footnote>
  <w:footnote w:id="5">
    <w:p w14:paraId="0D189D31" w14:textId="77777777" w:rsidR="007465C5" w:rsidRPr="00010D96" w:rsidRDefault="007465C5" w:rsidP="00287A3F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ruBBB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 xml:space="preserve"> от АО «Эксперт РА», BBB.ru от ООО «НКР»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BBB|ru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>| от ООО «НРА».</w:t>
      </w:r>
    </w:p>
  </w:footnote>
  <w:footnote w:id="6">
    <w:p w14:paraId="0453152E" w14:textId="77777777" w:rsidR="007465C5" w:rsidRPr="00010D96" w:rsidRDefault="007465C5" w:rsidP="000B40C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7">
    <w:p w14:paraId="026037EB" w14:textId="77777777" w:rsidR="007465C5" w:rsidRPr="00010D96" w:rsidRDefault="007465C5" w:rsidP="00C74C26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8">
    <w:p w14:paraId="05BCDB6D" w14:textId="77777777" w:rsidR="007465C5" w:rsidRPr="00737CC6" w:rsidRDefault="007465C5" w:rsidP="001C7A73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11E6504"/>
    <w:multiLevelType w:val="hybridMultilevel"/>
    <w:tmpl w:val="BC1E6A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C6558"/>
    <w:multiLevelType w:val="hybridMultilevel"/>
    <w:tmpl w:val="5E80C530"/>
    <w:lvl w:ilvl="0" w:tplc="B1CECDFE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1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2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7C2C49"/>
    <w:multiLevelType w:val="hybridMultilevel"/>
    <w:tmpl w:val="A412DD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4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4"/>
  </w:num>
  <w:num w:numId="3">
    <w:abstractNumId w:val="28"/>
  </w:num>
  <w:num w:numId="4">
    <w:abstractNumId w:val="27"/>
  </w:num>
  <w:num w:numId="5">
    <w:abstractNumId w:val="23"/>
  </w:num>
  <w:num w:numId="6">
    <w:abstractNumId w:val="14"/>
  </w:num>
  <w:num w:numId="7">
    <w:abstractNumId w:val="2"/>
  </w:num>
  <w:num w:numId="8">
    <w:abstractNumId w:val="3"/>
  </w:num>
  <w:num w:numId="9">
    <w:abstractNumId w:val="32"/>
  </w:num>
  <w:num w:numId="10">
    <w:abstractNumId w:val="3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3"/>
  </w:num>
  <w:num w:numId="12">
    <w:abstractNumId w:val="8"/>
  </w:num>
  <w:num w:numId="13">
    <w:abstractNumId w:val="21"/>
  </w:num>
  <w:num w:numId="14">
    <w:abstractNumId w:val="4"/>
  </w:num>
  <w:num w:numId="15">
    <w:abstractNumId w:val="0"/>
  </w:num>
  <w:num w:numId="16">
    <w:abstractNumId w:val="12"/>
  </w:num>
  <w:num w:numId="17">
    <w:abstractNumId w:val="29"/>
  </w:num>
  <w:num w:numId="18">
    <w:abstractNumId w:val="16"/>
  </w:num>
  <w:num w:numId="19">
    <w:abstractNumId w:val="9"/>
  </w:num>
  <w:num w:numId="20">
    <w:abstractNumId w:val="22"/>
  </w:num>
  <w:num w:numId="21">
    <w:abstractNumId w:val="18"/>
  </w:num>
  <w:num w:numId="22">
    <w:abstractNumId w:val="19"/>
  </w:num>
  <w:num w:numId="23">
    <w:abstractNumId w:val="11"/>
  </w:num>
  <w:num w:numId="24">
    <w:abstractNumId w:val="20"/>
  </w:num>
  <w:num w:numId="25">
    <w:abstractNumId w:val="5"/>
  </w:num>
  <w:num w:numId="26">
    <w:abstractNumId w:val="31"/>
  </w:num>
  <w:num w:numId="27">
    <w:abstractNumId w:val="26"/>
  </w:num>
  <w:num w:numId="28">
    <w:abstractNumId w:val="10"/>
  </w:num>
  <w:num w:numId="29">
    <w:abstractNumId w:val="35"/>
  </w:num>
  <w:num w:numId="30">
    <w:abstractNumId w:val="30"/>
  </w:num>
  <w:num w:numId="31">
    <w:abstractNumId w:val="24"/>
  </w:num>
  <w:num w:numId="32">
    <w:abstractNumId w:val="1"/>
  </w:num>
  <w:num w:numId="33">
    <w:abstractNumId w:val="7"/>
  </w:num>
  <w:num w:numId="34">
    <w:abstractNumId w:val="17"/>
  </w:num>
  <w:num w:numId="35">
    <w:abstractNumId w:val="15"/>
  </w:num>
  <w:num w:numId="36">
    <w:abstractNumId w:val="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67358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4ACC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469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577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0FD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571B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2282"/>
    <w:rsid w:val="004440AF"/>
    <w:rsid w:val="00444442"/>
    <w:rsid w:val="00444ED1"/>
    <w:rsid w:val="0044564A"/>
    <w:rsid w:val="00446BFD"/>
    <w:rsid w:val="0044731D"/>
    <w:rsid w:val="00450B9C"/>
    <w:rsid w:val="00451715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E62"/>
    <w:rsid w:val="004F50F4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2CEC"/>
    <w:rsid w:val="00594C80"/>
    <w:rsid w:val="0059647B"/>
    <w:rsid w:val="005976D7"/>
    <w:rsid w:val="005A0605"/>
    <w:rsid w:val="005A0682"/>
    <w:rsid w:val="005A0AE5"/>
    <w:rsid w:val="005A0EDB"/>
    <w:rsid w:val="005A0FEF"/>
    <w:rsid w:val="005A1A62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4752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877"/>
    <w:rsid w:val="0060690D"/>
    <w:rsid w:val="0060699B"/>
    <w:rsid w:val="00607139"/>
    <w:rsid w:val="0060761C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5C5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573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EAC"/>
    <w:rsid w:val="00841F2D"/>
    <w:rsid w:val="00842693"/>
    <w:rsid w:val="0084325B"/>
    <w:rsid w:val="00843861"/>
    <w:rsid w:val="00843F9D"/>
    <w:rsid w:val="008446CA"/>
    <w:rsid w:val="00844AE0"/>
    <w:rsid w:val="00844C82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3BA6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4086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00DB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29F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19A8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CA5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4A12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0F78"/>
    <w:rsid w:val="00B012C3"/>
    <w:rsid w:val="00B01E0E"/>
    <w:rsid w:val="00B03BF7"/>
    <w:rsid w:val="00B04710"/>
    <w:rsid w:val="00B04BD5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6C19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2C4E"/>
    <w:rsid w:val="00B738C8"/>
    <w:rsid w:val="00B74169"/>
    <w:rsid w:val="00B742C7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0C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3E5D"/>
    <w:rsid w:val="00BD4C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42E5"/>
    <w:rsid w:val="00BF5638"/>
    <w:rsid w:val="00BF6F41"/>
    <w:rsid w:val="00BF736E"/>
    <w:rsid w:val="00C01BEA"/>
    <w:rsid w:val="00C05441"/>
    <w:rsid w:val="00C0640B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F71"/>
    <w:rsid w:val="00C326F2"/>
    <w:rsid w:val="00C3335A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19E9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206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6542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07E2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15F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27508"/>
    <w:rsid w:val="00F30CB6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CA46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2662-55CD-43FB-9B16-5B413BF9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6311</Words>
  <Characters>3597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Шишенина Любовь Александровна (Траст)</cp:lastModifiedBy>
  <cp:revision>4</cp:revision>
  <cp:lastPrinted>2023-06-01T09:09:00Z</cp:lastPrinted>
  <dcterms:created xsi:type="dcterms:W3CDTF">2023-07-10T09:14:00Z</dcterms:created>
  <dcterms:modified xsi:type="dcterms:W3CDTF">2023-07-10T09:19:00Z</dcterms:modified>
</cp:coreProperties>
</file>